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3C" w:rsidRDefault="0038713C" w:rsidP="002612BB">
      <w:pPr>
        <w:jc w:val="center"/>
        <w:rPr>
          <w:b/>
          <w:sz w:val="28"/>
          <w:szCs w:val="28"/>
          <w:lang w:val="uk-UA"/>
        </w:rPr>
      </w:pPr>
    </w:p>
    <w:p w:rsidR="007E5B35" w:rsidRPr="009F3EC3" w:rsidRDefault="00FB4FCA" w:rsidP="002612BB">
      <w:pPr>
        <w:jc w:val="center"/>
        <w:rPr>
          <w:b/>
          <w:sz w:val="28"/>
          <w:szCs w:val="28"/>
          <w:lang w:val="uk-UA"/>
        </w:rPr>
      </w:pPr>
      <w:r w:rsidRPr="009F3EC3">
        <w:rPr>
          <w:b/>
          <w:sz w:val="28"/>
          <w:szCs w:val="28"/>
          <w:lang w:val="uk-UA"/>
        </w:rPr>
        <w:t>Звіт</w:t>
      </w:r>
    </w:p>
    <w:p w:rsidR="00FB4FCA" w:rsidRPr="009F3EC3" w:rsidRDefault="00FB4FCA" w:rsidP="002612BB">
      <w:pPr>
        <w:jc w:val="center"/>
        <w:rPr>
          <w:b/>
          <w:sz w:val="28"/>
          <w:szCs w:val="28"/>
          <w:lang w:val="uk-UA"/>
        </w:rPr>
      </w:pPr>
      <w:r w:rsidRPr="009F3EC3">
        <w:rPr>
          <w:b/>
          <w:sz w:val="28"/>
          <w:szCs w:val="28"/>
          <w:lang w:val="uk-UA"/>
        </w:rPr>
        <w:t xml:space="preserve">про </w:t>
      </w:r>
      <w:r w:rsidR="003A5B9D" w:rsidRPr="009F3EC3">
        <w:rPr>
          <w:b/>
          <w:sz w:val="28"/>
          <w:szCs w:val="28"/>
          <w:lang w:val="uk-UA"/>
        </w:rPr>
        <w:t>базове</w:t>
      </w:r>
      <w:r w:rsidR="007E5B35" w:rsidRPr="009F3EC3">
        <w:rPr>
          <w:b/>
          <w:sz w:val="28"/>
          <w:szCs w:val="28"/>
          <w:lang w:val="uk-UA"/>
        </w:rPr>
        <w:t xml:space="preserve"> відстеження результативності регуляторного акт</w:t>
      </w:r>
      <w:r w:rsidR="00674912">
        <w:rPr>
          <w:b/>
          <w:sz w:val="28"/>
          <w:szCs w:val="28"/>
          <w:lang w:val="uk-UA"/>
        </w:rPr>
        <w:t>а</w:t>
      </w:r>
    </w:p>
    <w:p w:rsidR="00FB4FCA" w:rsidRPr="00C72AF7" w:rsidRDefault="00FB4FCA" w:rsidP="002612BB">
      <w:pPr>
        <w:rPr>
          <w:sz w:val="26"/>
          <w:szCs w:val="26"/>
          <w:lang w:val="uk-UA"/>
        </w:rPr>
      </w:pPr>
    </w:p>
    <w:p w:rsidR="002C0758" w:rsidRPr="00C72AF7" w:rsidRDefault="007E5B35" w:rsidP="002612BB">
      <w:pPr>
        <w:rPr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Вид та назва регуляторного акт</w:t>
      </w:r>
      <w:r w:rsidR="00674912">
        <w:rPr>
          <w:b/>
          <w:sz w:val="26"/>
          <w:szCs w:val="26"/>
          <w:lang w:val="uk-UA"/>
        </w:rPr>
        <w:t>а</w:t>
      </w:r>
      <w:r w:rsidRPr="00C72AF7">
        <w:rPr>
          <w:b/>
          <w:sz w:val="26"/>
          <w:szCs w:val="26"/>
          <w:lang w:val="uk-UA"/>
        </w:rPr>
        <w:t>:</w:t>
      </w:r>
      <w:r w:rsidR="00A04735" w:rsidRPr="00C72AF7">
        <w:rPr>
          <w:sz w:val="26"/>
          <w:szCs w:val="26"/>
          <w:lang w:val="uk-UA"/>
        </w:rPr>
        <w:t xml:space="preserve"> рішення виконавчого комітету </w:t>
      </w:r>
      <w:r w:rsidRPr="00C72AF7">
        <w:rPr>
          <w:sz w:val="26"/>
          <w:szCs w:val="26"/>
          <w:lang w:val="uk-UA"/>
        </w:rPr>
        <w:t>Калуської міської  ради</w:t>
      </w:r>
      <w:r w:rsidR="00A6163A" w:rsidRPr="00C72AF7">
        <w:rPr>
          <w:sz w:val="26"/>
          <w:szCs w:val="26"/>
          <w:lang w:val="uk-UA"/>
        </w:rPr>
        <w:t xml:space="preserve"> </w:t>
      </w:r>
      <w:r w:rsidR="003E5A2C">
        <w:rPr>
          <w:sz w:val="26"/>
          <w:szCs w:val="26"/>
          <w:lang w:val="uk-UA"/>
        </w:rPr>
        <w:t xml:space="preserve">від </w:t>
      </w:r>
      <w:r w:rsidR="006A42DE">
        <w:rPr>
          <w:sz w:val="26"/>
          <w:szCs w:val="26"/>
        </w:rPr>
        <w:t>23</w:t>
      </w:r>
      <w:r w:rsidR="006A42DE">
        <w:rPr>
          <w:sz w:val="26"/>
          <w:szCs w:val="26"/>
          <w:lang w:val="uk-UA"/>
        </w:rPr>
        <w:t>.</w:t>
      </w:r>
      <w:r w:rsidR="006A42DE">
        <w:rPr>
          <w:sz w:val="26"/>
          <w:szCs w:val="26"/>
        </w:rPr>
        <w:t>03</w:t>
      </w:r>
      <w:r w:rsidR="006A42DE">
        <w:rPr>
          <w:sz w:val="26"/>
          <w:szCs w:val="26"/>
          <w:lang w:val="uk-UA"/>
        </w:rPr>
        <w:t>.</w:t>
      </w:r>
      <w:r w:rsidR="006A42DE" w:rsidRPr="006A42DE">
        <w:rPr>
          <w:sz w:val="26"/>
          <w:szCs w:val="26"/>
        </w:rPr>
        <w:t>2021</w:t>
      </w:r>
      <w:r w:rsidR="003E5A2C">
        <w:rPr>
          <w:sz w:val="26"/>
          <w:szCs w:val="26"/>
          <w:lang w:val="uk-UA"/>
        </w:rPr>
        <w:t xml:space="preserve">   №</w:t>
      </w:r>
      <w:r w:rsidR="006A42DE">
        <w:rPr>
          <w:sz w:val="26"/>
          <w:szCs w:val="26"/>
          <w:lang w:val="uk-UA"/>
        </w:rPr>
        <w:t>98</w:t>
      </w:r>
      <w:bookmarkStart w:id="0" w:name="_GoBack"/>
      <w:bookmarkEnd w:id="0"/>
      <w:r w:rsidR="003E5A2C">
        <w:rPr>
          <w:sz w:val="26"/>
          <w:szCs w:val="26"/>
          <w:lang w:val="uk-UA"/>
        </w:rPr>
        <w:t xml:space="preserve"> </w:t>
      </w:r>
      <w:r w:rsidRPr="00C72AF7">
        <w:rPr>
          <w:sz w:val="26"/>
          <w:szCs w:val="26"/>
          <w:lang w:val="uk-UA"/>
        </w:rPr>
        <w:t>«</w:t>
      </w:r>
      <w:r w:rsidR="00CC5BD6" w:rsidRPr="00CC5BD6">
        <w:rPr>
          <w:sz w:val="26"/>
          <w:szCs w:val="26"/>
          <w:lang w:val="uk-UA"/>
        </w:rPr>
        <w:t>Про Порядок встановлення режиму роботи</w:t>
      </w:r>
      <w:r w:rsidR="00CC5BD6" w:rsidRPr="00CC5BD6">
        <w:rPr>
          <w:sz w:val="26"/>
          <w:szCs w:val="26"/>
        </w:rPr>
        <w:t xml:space="preserve"> </w:t>
      </w:r>
      <w:r w:rsidR="00CC5BD6" w:rsidRPr="00CC5BD6">
        <w:rPr>
          <w:sz w:val="26"/>
          <w:szCs w:val="26"/>
          <w:lang w:val="uk-UA"/>
        </w:rPr>
        <w:t>підприємств, установ та організацій сфери</w:t>
      </w:r>
      <w:r w:rsidR="00CC5BD6">
        <w:rPr>
          <w:sz w:val="26"/>
          <w:szCs w:val="26"/>
          <w:lang w:val="uk-UA"/>
        </w:rPr>
        <w:t xml:space="preserve"> обслуговування</w:t>
      </w:r>
      <w:r w:rsidR="002C0758" w:rsidRPr="00C72AF7">
        <w:rPr>
          <w:color w:val="000000"/>
          <w:sz w:val="26"/>
          <w:szCs w:val="26"/>
          <w:shd w:val="clear" w:color="auto" w:fill="FFFFFF"/>
          <w:lang w:val="uk-UA"/>
        </w:rPr>
        <w:t>»</w:t>
      </w:r>
    </w:p>
    <w:p w:rsidR="002612BB" w:rsidRPr="00C72AF7" w:rsidRDefault="0099341D" w:rsidP="002612BB">
      <w:pPr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Виконавець заходів відстеження</w:t>
      </w:r>
      <w:r w:rsidR="007E5B35" w:rsidRPr="00C72AF7">
        <w:rPr>
          <w:b/>
          <w:sz w:val="26"/>
          <w:szCs w:val="26"/>
          <w:lang w:val="uk-UA"/>
        </w:rPr>
        <w:t>:</w:t>
      </w:r>
    </w:p>
    <w:p w:rsidR="00695A3B" w:rsidRPr="00C72AF7" w:rsidRDefault="002612BB" w:rsidP="002612BB">
      <w:pPr>
        <w:rPr>
          <w:b/>
          <w:sz w:val="26"/>
          <w:szCs w:val="26"/>
          <w:lang w:val="uk-UA"/>
        </w:rPr>
      </w:pPr>
      <w:r w:rsidRPr="00C72AF7">
        <w:rPr>
          <w:sz w:val="26"/>
          <w:szCs w:val="26"/>
          <w:lang w:val="uk-UA"/>
        </w:rPr>
        <w:t>у</w:t>
      </w:r>
      <w:r w:rsidR="007E5B35" w:rsidRPr="00C72AF7">
        <w:rPr>
          <w:sz w:val="26"/>
          <w:szCs w:val="26"/>
          <w:lang w:val="uk-UA"/>
        </w:rPr>
        <w:t>правління</w:t>
      </w:r>
      <w:r w:rsidRPr="00C72AF7">
        <w:rPr>
          <w:sz w:val="26"/>
          <w:szCs w:val="26"/>
          <w:lang w:val="uk-UA"/>
        </w:rPr>
        <w:t xml:space="preserve">  </w:t>
      </w:r>
      <w:r w:rsidR="00695A3B" w:rsidRPr="00C72AF7">
        <w:rPr>
          <w:sz w:val="26"/>
          <w:szCs w:val="26"/>
          <w:lang w:val="uk-UA"/>
        </w:rPr>
        <w:t xml:space="preserve">економічного розвитку </w:t>
      </w:r>
      <w:r w:rsidR="007E5B35" w:rsidRPr="00C72AF7">
        <w:rPr>
          <w:sz w:val="26"/>
          <w:szCs w:val="26"/>
          <w:lang w:val="uk-UA"/>
        </w:rPr>
        <w:t>міста Калуської мі</w:t>
      </w:r>
      <w:r w:rsidR="003C1FCA" w:rsidRPr="00C72AF7">
        <w:rPr>
          <w:sz w:val="26"/>
          <w:szCs w:val="26"/>
          <w:lang w:val="uk-UA"/>
        </w:rPr>
        <w:t>ської ради</w:t>
      </w:r>
    </w:p>
    <w:p w:rsidR="00802ED9" w:rsidRPr="00C72AF7" w:rsidRDefault="007E5B35" w:rsidP="002612BB">
      <w:pPr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Ціл</w:t>
      </w:r>
      <w:r w:rsidR="00674912">
        <w:rPr>
          <w:b/>
          <w:sz w:val="26"/>
          <w:szCs w:val="26"/>
          <w:lang w:val="uk-UA"/>
        </w:rPr>
        <w:t>і</w:t>
      </w:r>
      <w:r w:rsidRPr="00C72AF7">
        <w:rPr>
          <w:b/>
          <w:sz w:val="26"/>
          <w:szCs w:val="26"/>
          <w:lang w:val="uk-UA"/>
        </w:rPr>
        <w:t xml:space="preserve"> прийняття акт</w:t>
      </w:r>
      <w:r w:rsidR="00674912">
        <w:rPr>
          <w:b/>
          <w:sz w:val="26"/>
          <w:szCs w:val="26"/>
          <w:lang w:val="uk-UA"/>
        </w:rPr>
        <w:t>а</w:t>
      </w:r>
      <w:r w:rsidRPr="00C72AF7">
        <w:rPr>
          <w:b/>
          <w:sz w:val="26"/>
          <w:szCs w:val="26"/>
          <w:lang w:val="uk-UA"/>
        </w:rPr>
        <w:t>:</w:t>
      </w:r>
    </w:p>
    <w:p w:rsidR="005016F3" w:rsidRPr="005016F3" w:rsidRDefault="005016F3" w:rsidP="00A145E5">
      <w:pPr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5016F3">
        <w:rPr>
          <w:rFonts w:eastAsia="Calibri"/>
          <w:sz w:val="26"/>
          <w:szCs w:val="26"/>
          <w:lang w:val="uk-UA" w:eastAsia="en-US"/>
        </w:rPr>
        <w:t xml:space="preserve">- </w:t>
      </w:r>
      <w:r w:rsidR="00BC36C5">
        <w:rPr>
          <w:rFonts w:eastAsia="Calibri"/>
          <w:sz w:val="26"/>
          <w:szCs w:val="26"/>
          <w:lang w:val="uk-UA" w:eastAsia="en-US"/>
        </w:rPr>
        <w:t>затвердження</w:t>
      </w:r>
      <w:r w:rsidRPr="005016F3">
        <w:rPr>
          <w:rFonts w:eastAsia="Calibri"/>
          <w:sz w:val="26"/>
          <w:szCs w:val="26"/>
          <w:lang w:val="uk-UA" w:eastAsia="en-US"/>
        </w:rPr>
        <w:t xml:space="preserve"> </w:t>
      </w:r>
      <w:r w:rsidR="00BC36C5">
        <w:rPr>
          <w:rFonts w:eastAsia="Calibri"/>
          <w:sz w:val="26"/>
          <w:szCs w:val="26"/>
          <w:lang w:val="uk-UA" w:eastAsia="en-US"/>
        </w:rPr>
        <w:t xml:space="preserve"> єдиного </w:t>
      </w:r>
      <w:r w:rsidRPr="005016F3">
        <w:rPr>
          <w:rFonts w:eastAsia="Calibri"/>
          <w:sz w:val="26"/>
          <w:szCs w:val="26"/>
          <w:lang w:val="uk-UA" w:eastAsia="en-US"/>
        </w:rPr>
        <w:t xml:space="preserve">прозорого механізму встановлення режиму роботи об’єктів; </w:t>
      </w:r>
    </w:p>
    <w:p w:rsidR="005016F3" w:rsidRPr="005016F3" w:rsidRDefault="005016F3" w:rsidP="00A145E5">
      <w:pPr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5016F3">
        <w:rPr>
          <w:rFonts w:eastAsia="Calibri"/>
          <w:sz w:val="26"/>
          <w:szCs w:val="26"/>
          <w:lang w:val="uk-UA" w:eastAsia="en-US"/>
        </w:rPr>
        <w:t xml:space="preserve">- максимальна деталізація всіх процедур встановлення режиму роботи об’єктів; </w:t>
      </w:r>
    </w:p>
    <w:p w:rsidR="005016F3" w:rsidRPr="005016F3" w:rsidRDefault="005016F3" w:rsidP="00A145E5">
      <w:pPr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5016F3">
        <w:rPr>
          <w:rFonts w:eastAsia="Calibri"/>
          <w:sz w:val="26"/>
          <w:szCs w:val="26"/>
          <w:lang w:val="uk-UA" w:eastAsia="en-US"/>
        </w:rPr>
        <w:t xml:space="preserve">- забезпечення сприятливих умов для суб’єктів господарювання під час підготовки та отримання ними документа про встановлення режиму роботи об’єктів; </w:t>
      </w:r>
    </w:p>
    <w:p w:rsidR="005016F3" w:rsidRDefault="005016F3" w:rsidP="00A145E5">
      <w:pPr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5016F3">
        <w:rPr>
          <w:rFonts w:eastAsia="Calibri"/>
          <w:sz w:val="26"/>
          <w:szCs w:val="26"/>
          <w:lang w:val="uk-UA" w:eastAsia="en-US"/>
        </w:rPr>
        <w:t xml:space="preserve">- скорочення витрат часу фізичних та юридичних осіб під час встановлення  режиму роботи об’єктів; </w:t>
      </w:r>
    </w:p>
    <w:p w:rsidR="00493EC5" w:rsidRPr="005016F3" w:rsidRDefault="00493EC5" w:rsidP="00A145E5">
      <w:pPr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-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забезпечення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сприятливих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 умов для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відпочинку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мешканцям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будинків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, в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яких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розташовані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об’єкти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торгівлі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, ресторанного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господарства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 та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побутового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обслуговування</w:t>
      </w:r>
      <w:proofErr w:type="spellEnd"/>
      <w:r w:rsidRPr="00493EC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3EC5">
        <w:rPr>
          <w:rFonts w:eastAsia="Calibri"/>
          <w:sz w:val="26"/>
          <w:szCs w:val="26"/>
          <w:lang w:eastAsia="en-US"/>
        </w:rPr>
        <w:t>населення</w:t>
      </w:r>
      <w:proofErr w:type="spellEnd"/>
    </w:p>
    <w:p w:rsidR="00957132" w:rsidRPr="00C72AF7" w:rsidRDefault="00957132" w:rsidP="001D1E92">
      <w:pPr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Строк виконання заходів з відстеження</w:t>
      </w:r>
      <w:r w:rsidR="00DE6AB7">
        <w:rPr>
          <w:b/>
          <w:sz w:val="26"/>
          <w:szCs w:val="26"/>
          <w:lang w:val="uk-UA"/>
        </w:rPr>
        <w:t>:</w:t>
      </w:r>
    </w:p>
    <w:p w:rsidR="00802ED9" w:rsidRPr="00C72AF7" w:rsidRDefault="001D1E92" w:rsidP="004818E7">
      <w:pPr>
        <w:ind w:left="705"/>
        <w:jc w:val="both"/>
        <w:rPr>
          <w:sz w:val="26"/>
          <w:szCs w:val="26"/>
          <w:lang w:val="uk-UA"/>
        </w:rPr>
      </w:pPr>
      <w:r w:rsidRPr="00C72AF7">
        <w:rPr>
          <w:sz w:val="26"/>
          <w:szCs w:val="26"/>
          <w:lang w:val="uk-UA"/>
        </w:rPr>
        <w:t>березень 2021</w:t>
      </w:r>
    </w:p>
    <w:p w:rsidR="00802ED9" w:rsidRPr="00DE6AB7" w:rsidRDefault="00802ED9" w:rsidP="001D1E92">
      <w:pPr>
        <w:jc w:val="both"/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Тип відстеження</w:t>
      </w:r>
      <w:r w:rsidR="00DE6AB7">
        <w:rPr>
          <w:b/>
          <w:sz w:val="26"/>
          <w:szCs w:val="26"/>
          <w:lang w:val="uk-UA"/>
        </w:rPr>
        <w:t>:</w:t>
      </w:r>
    </w:p>
    <w:p w:rsidR="00DD2CE9" w:rsidRPr="00C72AF7" w:rsidRDefault="003A5B9D" w:rsidP="00D838AB">
      <w:pPr>
        <w:ind w:left="360" w:firstLine="345"/>
        <w:rPr>
          <w:sz w:val="26"/>
          <w:szCs w:val="26"/>
          <w:lang w:val="uk-UA"/>
        </w:rPr>
      </w:pPr>
      <w:r w:rsidRPr="00C72AF7">
        <w:rPr>
          <w:sz w:val="26"/>
          <w:szCs w:val="26"/>
          <w:lang w:val="uk-UA"/>
        </w:rPr>
        <w:t>базове</w:t>
      </w:r>
    </w:p>
    <w:p w:rsidR="00887635" w:rsidRDefault="00957132" w:rsidP="001D1E92">
      <w:pPr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Методи од</w:t>
      </w:r>
      <w:r w:rsidR="00802ED9" w:rsidRPr="00C72AF7">
        <w:rPr>
          <w:b/>
          <w:sz w:val="26"/>
          <w:szCs w:val="26"/>
          <w:lang w:val="uk-UA"/>
        </w:rPr>
        <w:t>ержання результатів відстеження</w:t>
      </w:r>
      <w:r w:rsidR="00887635">
        <w:rPr>
          <w:b/>
          <w:sz w:val="26"/>
          <w:szCs w:val="26"/>
          <w:lang w:val="uk-UA"/>
        </w:rPr>
        <w:t xml:space="preserve">:  </w:t>
      </w:r>
      <w:r w:rsidR="00887635" w:rsidRPr="00887635">
        <w:rPr>
          <w:sz w:val="26"/>
          <w:szCs w:val="26"/>
          <w:lang w:val="uk-UA"/>
        </w:rPr>
        <w:t xml:space="preserve">аналіз даних управління економічного розвитку міста Калуської міської ради                                                               </w:t>
      </w:r>
    </w:p>
    <w:p w:rsidR="00DD2CE9" w:rsidRPr="00C72AF7" w:rsidRDefault="00957132" w:rsidP="00887635">
      <w:pPr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Дані та припущення, на основі яких відстежувалась результативність,</w:t>
      </w:r>
    </w:p>
    <w:p w:rsidR="00A711B9" w:rsidRPr="00C72AF7" w:rsidRDefault="00B71247" w:rsidP="00C8238E">
      <w:pPr>
        <w:jc w:val="both"/>
        <w:rPr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а також способи одержання даних:</w:t>
      </w:r>
      <w:r w:rsidR="00C8238E">
        <w:rPr>
          <w:b/>
          <w:sz w:val="26"/>
          <w:szCs w:val="26"/>
          <w:lang w:val="uk-UA"/>
        </w:rPr>
        <w:t xml:space="preserve"> </w:t>
      </w:r>
      <w:r w:rsidR="00887635">
        <w:rPr>
          <w:sz w:val="26"/>
          <w:szCs w:val="26"/>
          <w:lang w:val="uk-UA"/>
        </w:rPr>
        <w:t>дані управління економічного розвитку міста Калуської міської ради</w:t>
      </w:r>
      <w:r w:rsidR="00C8238E">
        <w:rPr>
          <w:sz w:val="26"/>
          <w:szCs w:val="26"/>
          <w:lang w:val="uk-UA"/>
        </w:rPr>
        <w:t xml:space="preserve"> </w:t>
      </w:r>
      <w:r w:rsidR="00887635">
        <w:rPr>
          <w:sz w:val="26"/>
          <w:szCs w:val="26"/>
          <w:lang w:val="uk-UA"/>
        </w:rPr>
        <w:t>за 2020 рік щодо кількості суб’єктів господарювання, які звернулись за погодженням режимів роботи; кількості виданих погоджень режимів роботи підприємствам сфери обслуговування, в тому чисті в нічний час; кількість звернень громадян з питань порушень режимів роботи</w:t>
      </w:r>
      <w:r w:rsidR="00C8238E">
        <w:rPr>
          <w:sz w:val="26"/>
          <w:szCs w:val="26"/>
          <w:lang w:val="uk-UA"/>
        </w:rPr>
        <w:t>.</w:t>
      </w:r>
      <w:r w:rsidR="00A711B9" w:rsidRPr="00C72AF7">
        <w:rPr>
          <w:sz w:val="26"/>
          <w:szCs w:val="26"/>
          <w:lang w:val="uk-UA"/>
        </w:rPr>
        <w:t xml:space="preserve"> </w:t>
      </w:r>
    </w:p>
    <w:p w:rsidR="00A711B9" w:rsidRPr="00C72AF7" w:rsidRDefault="00A711B9" w:rsidP="00F21B5A">
      <w:pPr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Кількісні значення п</w:t>
      </w:r>
      <w:r w:rsidR="00A6163A" w:rsidRPr="00C72AF7">
        <w:rPr>
          <w:b/>
          <w:sz w:val="26"/>
          <w:szCs w:val="26"/>
          <w:lang w:val="uk-UA"/>
        </w:rPr>
        <w:t>оказників результативності акта</w:t>
      </w:r>
      <w:r w:rsidR="00DE6AB7">
        <w:rPr>
          <w:b/>
          <w:sz w:val="26"/>
          <w:szCs w:val="26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8"/>
        <w:gridCol w:w="2552"/>
      </w:tblGrid>
      <w:tr w:rsidR="00B163B7" w:rsidRPr="00C72AF7" w:rsidTr="00FD30C6">
        <w:tc>
          <w:tcPr>
            <w:tcW w:w="7138" w:type="dxa"/>
          </w:tcPr>
          <w:p w:rsidR="00B163B7" w:rsidRPr="00C72AF7" w:rsidRDefault="00B163B7" w:rsidP="00D838A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72AF7">
              <w:rPr>
                <w:b/>
                <w:sz w:val="26"/>
                <w:szCs w:val="26"/>
                <w:lang w:val="uk-UA"/>
              </w:rPr>
              <w:t>Показники</w:t>
            </w:r>
            <w:r>
              <w:rPr>
                <w:b/>
                <w:sz w:val="26"/>
                <w:szCs w:val="26"/>
                <w:lang w:val="uk-UA"/>
              </w:rPr>
              <w:t xml:space="preserve"> результативності</w:t>
            </w:r>
          </w:p>
        </w:tc>
        <w:tc>
          <w:tcPr>
            <w:tcW w:w="2552" w:type="dxa"/>
            <w:shd w:val="clear" w:color="auto" w:fill="auto"/>
          </w:tcPr>
          <w:p w:rsidR="00B163B7" w:rsidRPr="00C72AF7" w:rsidRDefault="00B163B7" w:rsidP="00FD30C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72AF7">
              <w:rPr>
                <w:b/>
                <w:sz w:val="26"/>
                <w:szCs w:val="26"/>
                <w:lang w:val="uk-UA"/>
              </w:rPr>
              <w:t>2020 рік</w:t>
            </w:r>
          </w:p>
        </w:tc>
      </w:tr>
      <w:tr w:rsidR="00B163B7" w:rsidRPr="00C72AF7" w:rsidTr="00A145E5">
        <w:trPr>
          <w:trHeight w:val="1040"/>
        </w:trPr>
        <w:tc>
          <w:tcPr>
            <w:tcW w:w="7138" w:type="dxa"/>
          </w:tcPr>
          <w:p w:rsidR="00A145E5" w:rsidRPr="00A145E5" w:rsidRDefault="00A145E5" w:rsidP="00A145E5">
            <w:pPr>
              <w:numPr>
                <w:ilvl w:val="0"/>
                <w:numId w:val="7"/>
              </w:numPr>
              <w:suppressAutoHyphens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Кількість суб’єктів господарювання, що звернулись за погодженням режиму роботи                                                                         в тому числі у нічний ча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2B84" w:rsidRDefault="000F2B84" w:rsidP="00A145E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163B7" w:rsidRDefault="00B177B6" w:rsidP="00A145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  <w:p w:rsidR="00B177B6" w:rsidRPr="00C72AF7" w:rsidRDefault="00B177B6" w:rsidP="00A145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81754B" w:rsidRPr="00C72AF7" w:rsidTr="00FD30C6">
        <w:tc>
          <w:tcPr>
            <w:tcW w:w="7138" w:type="dxa"/>
          </w:tcPr>
          <w:p w:rsidR="0081754B" w:rsidRPr="00C72AF7" w:rsidRDefault="00A145E5" w:rsidP="00A145E5">
            <w:pPr>
              <w:numPr>
                <w:ilvl w:val="0"/>
                <w:numId w:val="7"/>
              </w:numPr>
              <w:suppressAutoHyphens/>
              <w:spacing w:line="276" w:lineRule="auto"/>
              <w:rPr>
                <w:sz w:val="26"/>
                <w:szCs w:val="26"/>
              </w:rPr>
            </w:pPr>
            <w:r w:rsidRPr="00A145E5">
              <w:rPr>
                <w:sz w:val="26"/>
                <w:szCs w:val="26"/>
                <w:lang w:val="uk-UA"/>
              </w:rPr>
              <w:t xml:space="preserve">Кількість </w:t>
            </w:r>
            <w:r>
              <w:rPr>
                <w:sz w:val="26"/>
                <w:szCs w:val="26"/>
                <w:lang w:val="uk-UA"/>
              </w:rPr>
              <w:t>виданих погоджень режимів роботи</w:t>
            </w:r>
            <w:r w:rsidRPr="00A145E5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підприємствам сфери обслуговування                             </w:t>
            </w:r>
            <w:r w:rsidRPr="00A145E5">
              <w:rPr>
                <w:sz w:val="26"/>
                <w:szCs w:val="26"/>
                <w:lang w:val="uk-UA"/>
              </w:rPr>
              <w:t>в тому числі у нічний ча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2B84" w:rsidRDefault="000F2B84" w:rsidP="00A145E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1754B" w:rsidRDefault="00B177B6" w:rsidP="00A145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  <w:p w:rsidR="00B177B6" w:rsidRPr="00C72AF7" w:rsidRDefault="00B177B6" w:rsidP="00A145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81754B" w:rsidRPr="00C72AF7" w:rsidTr="00FD30C6">
        <w:tc>
          <w:tcPr>
            <w:tcW w:w="7138" w:type="dxa"/>
          </w:tcPr>
          <w:p w:rsidR="0081754B" w:rsidRPr="00C72AF7" w:rsidRDefault="00A145E5" w:rsidP="00A145E5">
            <w:pPr>
              <w:numPr>
                <w:ilvl w:val="0"/>
                <w:numId w:val="7"/>
              </w:num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Кількість звернень громадян з питань порушень режимів робо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754B" w:rsidRPr="00C72AF7" w:rsidRDefault="00B177B6" w:rsidP="00A145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</w:tbl>
    <w:p w:rsidR="00E022B1" w:rsidRPr="00C72AF7" w:rsidRDefault="00B71247" w:rsidP="00F21B5A">
      <w:pPr>
        <w:jc w:val="both"/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 xml:space="preserve">Оцінка результатів реалізації </w:t>
      </w:r>
      <w:r w:rsidR="00D838AB" w:rsidRPr="00C72AF7">
        <w:rPr>
          <w:b/>
          <w:sz w:val="26"/>
          <w:szCs w:val="26"/>
          <w:lang w:val="uk-UA"/>
        </w:rPr>
        <w:t>р</w:t>
      </w:r>
      <w:r w:rsidR="007F76B9" w:rsidRPr="00C72AF7">
        <w:rPr>
          <w:b/>
          <w:sz w:val="26"/>
          <w:szCs w:val="26"/>
          <w:lang w:val="uk-UA"/>
        </w:rPr>
        <w:t>е</w:t>
      </w:r>
      <w:r w:rsidR="00D838AB" w:rsidRPr="00C72AF7">
        <w:rPr>
          <w:b/>
          <w:sz w:val="26"/>
          <w:szCs w:val="26"/>
          <w:lang w:val="uk-UA"/>
        </w:rPr>
        <w:t>г</w:t>
      </w:r>
      <w:r w:rsidR="007F76B9" w:rsidRPr="00C72AF7">
        <w:rPr>
          <w:b/>
          <w:sz w:val="26"/>
          <w:szCs w:val="26"/>
          <w:lang w:val="uk-UA"/>
        </w:rPr>
        <w:t>у</w:t>
      </w:r>
      <w:r w:rsidR="00D838AB" w:rsidRPr="00C72AF7">
        <w:rPr>
          <w:b/>
          <w:sz w:val="26"/>
          <w:szCs w:val="26"/>
          <w:lang w:val="uk-UA"/>
        </w:rPr>
        <w:t>ляторного акт</w:t>
      </w:r>
      <w:r w:rsidR="0038713C">
        <w:rPr>
          <w:b/>
          <w:sz w:val="26"/>
          <w:szCs w:val="26"/>
          <w:lang w:val="uk-UA"/>
        </w:rPr>
        <w:t>а</w:t>
      </w:r>
      <w:r w:rsidR="00D838AB" w:rsidRPr="00C72AF7">
        <w:rPr>
          <w:b/>
          <w:sz w:val="26"/>
          <w:szCs w:val="26"/>
          <w:lang w:val="uk-UA"/>
        </w:rPr>
        <w:t xml:space="preserve"> та ступеня визначених цілей:</w:t>
      </w:r>
    </w:p>
    <w:p w:rsidR="0081754B" w:rsidRDefault="0038713C" w:rsidP="0081754B">
      <w:pPr>
        <w:pStyle w:val="a5"/>
        <w:numPr>
          <w:ilvl w:val="0"/>
          <w:numId w:val="7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</w:t>
      </w:r>
      <w:r w:rsidR="0081754B">
        <w:rPr>
          <w:sz w:val="26"/>
          <w:szCs w:val="26"/>
          <w:lang w:val="uk-UA"/>
        </w:rPr>
        <w:t>прощення процедури отримання документа про погодження режиму роботи, зниження бар’єрів для зайняття підприємницької діяльності, зменшення кількості документів;</w:t>
      </w:r>
    </w:p>
    <w:p w:rsidR="00D838AB" w:rsidRPr="0081754B" w:rsidRDefault="0081754B" w:rsidP="0081754B">
      <w:pPr>
        <w:pStyle w:val="a5"/>
        <w:numPr>
          <w:ilvl w:val="0"/>
          <w:numId w:val="7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рахування  конституційних прав мешканців будинків на відпочинок</w:t>
      </w:r>
    </w:p>
    <w:p w:rsidR="00603F8C" w:rsidRPr="00C72AF7" w:rsidRDefault="00603F8C" w:rsidP="00B71247">
      <w:pPr>
        <w:jc w:val="both"/>
        <w:rPr>
          <w:sz w:val="26"/>
          <w:szCs w:val="26"/>
          <w:lang w:val="uk-UA"/>
        </w:rPr>
      </w:pPr>
    </w:p>
    <w:p w:rsidR="00B71247" w:rsidRPr="00C72AF7" w:rsidRDefault="00251484" w:rsidP="00B71247">
      <w:p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У</w:t>
      </w:r>
      <w:proofErr w:type="spellStart"/>
      <w:r w:rsidR="00B71247" w:rsidRPr="00C72AF7">
        <w:rPr>
          <w:sz w:val="26"/>
          <w:szCs w:val="26"/>
        </w:rPr>
        <w:t>правління</w:t>
      </w:r>
      <w:proofErr w:type="spellEnd"/>
      <w:r w:rsidR="00B71247" w:rsidRPr="00C72AF7">
        <w:rPr>
          <w:sz w:val="26"/>
          <w:szCs w:val="26"/>
        </w:rPr>
        <w:t xml:space="preserve">  </w:t>
      </w:r>
    </w:p>
    <w:p w:rsidR="00B71247" w:rsidRPr="00C72AF7" w:rsidRDefault="00B71247" w:rsidP="00B71247">
      <w:pPr>
        <w:jc w:val="both"/>
        <w:rPr>
          <w:sz w:val="26"/>
          <w:szCs w:val="26"/>
        </w:rPr>
      </w:pPr>
      <w:proofErr w:type="spellStart"/>
      <w:r w:rsidRPr="00C72AF7">
        <w:rPr>
          <w:sz w:val="26"/>
          <w:szCs w:val="26"/>
        </w:rPr>
        <w:t>економічного</w:t>
      </w:r>
      <w:proofErr w:type="spellEnd"/>
      <w:r w:rsidRPr="00C72AF7">
        <w:rPr>
          <w:sz w:val="26"/>
          <w:szCs w:val="26"/>
        </w:rPr>
        <w:t xml:space="preserve"> </w:t>
      </w:r>
      <w:proofErr w:type="spellStart"/>
      <w:r w:rsidRPr="00C72AF7">
        <w:rPr>
          <w:sz w:val="26"/>
          <w:szCs w:val="26"/>
        </w:rPr>
        <w:t>розвитку</w:t>
      </w:r>
      <w:proofErr w:type="spellEnd"/>
      <w:r w:rsidRPr="00C72AF7">
        <w:rPr>
          <w:sz w:val="26"/>
          <w:szCs w:val="26"/>
        </w:rPr>
        <w:t xml:space="preserve">  </w:t>
      </w:r>
      <w:proofErr w:type="spellStart"/>
      <w:r w:rsidRPr="00C72AF7">
        <w:rPr>
          <w:sz w:val="26"/>
          <w:szCs w:val="26"/>
        </w:rPr>
        <w:t>міста</w:t>
      </w:r>
      <w:proofErr w:type="spellEnd"/>
      <w:r w:rsidRPr="00C72AF7">
        <w:rPr>
          <w:sz w:val="26"/>
          <w:szCs w:val="26"/>
        </w:rPr>
        <w:t xml:space="preserve">                                              </w:t>
      </w:r>
      <w:r w:rsidR="00D838AB" w:rsidRPr="00C72AF7">
        <w:rPr>
          <w:sz w:val="26"/>
          <w:szCs w:val="26"/>
          <w:lang w:val="uk-UA"/>
        </w:rPr>
        <w:tab/>
      </w:r>
      <w:r w:rsidR="00D838AB" w:rsidRPr="00C72AF7">
        <w:rPr>
          <w:sz w:val="26"/>
          <w:szCs w:val="26"/>
          <w:lang w:val="uk-UA"/>
        </w:rPr>
        <w:tab/>
      </w:r>
      <w:r w:rsidR="00D838AB" w:rsidRPr="00C72AF7">
        <w:rPr>
          <w:sz w:val="26"/>
          <w:szCs w:val="26"/>
          <w:lang w:val="uk-UA"/>
        </w:rPr>
        <w:tab/>
      </w:r>
    </w:p>
    <w:p w:rsidR="00B71247" w:rsidRPr="00C72AF7" w:rsidRDefault="00D7102F" w:rsidP="003C1FCA">
      <w:pPr>
        <w:tabs>
          <w:tab w:val="left" w:pos="7005"/>
        </w:tabs>
        <w:jc w:val="both"/>
        <w:rPr>
          <w:sz w:val="26"/>
          <w:szCs w:val="26"/>
          <w:lang w:val="uk-UA"/>
        </w:rPr>
      </w:pPr>
      <w:r w:rsidRPr="00C72AF7">
        <w:rPr>
          <w:sz w:val="26"/>
          <w:szCs w:val="26"/>
          <w:lang w:val="uk-UA"/>
        </w:rPr>
        <w:t>Калуської міської ради</w:t>
      </w:r>
      <w:r w:rsidR="003C1FCA" w:rsidRPr="00C72AF7">
        <w:rPr>
          <w:sz w:val="26"/>
          <w:szCs w:val="26"/>
          <w:lang w:val="uk-UA"/>
        </w:rPr>
        <w:tab/>
      </w:r>
      <w:r w:rsidR="00270FFC">
        <w:rPr>
          <w:sz w:val="26"/>
          <w:szCs w:val="26"/>
          <w:lang w:val="uk-UA"/>
        </w:rPr>
        <w:t xml:space="preserve">             </w:t>
      </w:r>
    </w:p>
    <w:sectPr w:rsidR="00B71247" w:rsidRPr="00C72AF7" w:rsidSect="00D838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/>
      </w:rPr>
    </w:lvl>
  </w:abstractNum>
  <w:abstractNum w:abstractNumId="2">
    <w:nsid w:val="1475781D"/>
    <w:multiLevelType w:val="hybridMultilevel"/>
    <w:tmpl w:val="7200D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60C54"/>
    <w:multiLevelType w:val="hybridMultilevel"/>
    <w:tmpl w:val="3FF06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5C61CDF"/>
    <w:multiLevelType w:val="hybridMultilevel"/>
    <w:tmpl w:val="FD6CDDC2"/>
    <w:lvl w:ilvl="0" w:tplc="E7A084E0">
      <w:start w:val="2013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792529"/>
    <w:multiLevelType w:val="hybridMultilevel"/>
    <w:tmpl w:val="755E1462"/>
    <w:lvl w:ilvl="0" w:tplc="45F2A15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8778C"/>
    <w:multiLevelType w:val="hybridMultilevel"/>
    <w:tmpl w:val="95021868"/>
    <w:lvl w:ilvl="0" w:tplc="E9F4CFF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A81757"/>
    <w:multiLevelType w:val="hybridMultilevel"/>
    <w:tmpl w:val="CA48EB0C"/>
    <w:lvl w:ilvl="0" w:tplc="B184A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CA"/>
    <w:rsid w:val="00016E56"/>
    <w:rsid w:val="00024DCD"/>
    <w:rsid w:val="00083B61"/>
    <w:rsid w:val="000F2B84"/>
    <w:rsid w:val="001B1A83"/>
    <w:rsid w:val="001B4D17"/>
    <w:rsid w:val="001B6635"/>
    <w:rsid w:val="001D1E92"/>
    <w:rsid w:val="001E4D22"/>
    <w:rsid w:val="001F5466"/>
    <w:rsid w:val="0020091F"/>
    <w:rsid w:val="002177CB"/>
    <w:rsid w:val="00251484"/>
    <w:rsid w:val="002530E2"/>
    <w:rsid w:val="002612BB"/>
    <w:rsid w:val="00270FFC"/>
    <w:rsid w:val="002B5DF9"/>
    <w:rsid w:val="002C0758"/>
    <w:rsid w:val="00305C8E"/>
    <w:rsid w:val="0038713C"/>
    <w:rsid w:val="003A5B9D"/>
    <w:rsid w:val="003C1FCA"/>
    <w:rsid w:val="003E5A2C"/>
    <w:rsid w:val="004818E7"/>
    <w:rsid w:val="00493EC5"/>
    <w:rsid w:val="005016F3"/>
    <w:rsid w:val="005D13E7"/>
    <w:rsid w:val="00603F8C"/>
    <w:rsid w:val="00674912"/>
    <w:rsid w:val="00695A3B"/>
    <w:rsid w:val="006A42DE"/>
    <w:rsid w:val="00737A37"/>
    <w:rsid w:val="007D09D3"/>
    <w:rsid w:val="007E5B35"/>
    <w:rsid w:val="007F76B9"/>
    <w:rsid w:val="00802ED9"/>
    <w:rsid w:val="008046A9"/>
    <w:rsid w:val="00807154"/>
    <w:rsid w:val="008118EF"/>
    <w:rsid w:val="0081754B"/>
    <w:rsid w:val="00873438"/>
    <w:rsid w:val="00887635"/>
    <w:rsid w:val="008D437D"/>
    <w:rsid w:val="008F54F5"/>
    <w:rsid w:val="00921127"/>
    <w:rsid w:val="00922C29"/>
    <w:rsid w:val="00957132"/>
    <w:rsid w:val="00962893"/>
    <w:rsid w:val="0099341D"/>
    <w:rsid w:val="009E6539"/>
    <w:rsid w:val="009F3EC3"/>
    <w:rsid w:val="00A04735"/>
    <w:rsid w:val="00A145E5"/>
    <w:rsid w:val="00A6163A"/>
    <w:rsid w:val="00A711B9"/>
    <w:rsid w:val="00AB0545"/>
    <w:rsid w:val="00AE1B73"/>
    <w:rsid w:val="00B163B7"/>
    <w:rsid w:val="00B177B6"/>
    <w:rsid w:val="00B62A5B"/>
    <w:rsid w:val="00B71247"/>
    <w:rsid w:val="00B76B82"/>
    <w:rsid w:val="00BC36C5"/>
    <w:rsid w:val="00BE1FB6"/>
    <w:rsid w:val="00C72AF7"/>
    <w:rsid w:val="00C8238E"/>
    <w:rsid w:val="00CA6200"/>
    <w:rsid w:val="00CB544B"/>
    <w:rsid w:val="00CC5BD6"/>
    <w:rsid w:val="00D7102F"/>
    <w:rsid w:val="00D838AB"/>
    <w:rsid w:val="00DD2CE9"/>
    <w:rsid w:val="00DE6AB7"/>
    <w:rsid w:val="00E022B1"/>
    <w:rsid w:val="00E67830"/>
    <w:rsid w:val="00F21B5A"/>
    <w:rsid w:val="00FB4FCA"/>
    <w:rsid w:val="00FC4F23"/>
    <w:rsid w:val="00FD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2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4D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7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2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4D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7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461CA-F425-43BE-BBC4-4513356D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про результати  базового відстеження</vt:lpstr>
      <vt:lpstr>Звіт про результати  базового відстеження</vt:lpstr>
    </vt:vector>
  </TitlesOfParts>
  <Company>Исполком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результати  базового відстеження</dc:title>
  <dc:creator>Ружова</dc:creator>
  <cp:lastModifiedBy>user</cp:lastModifiedBy>
  <cp:revision>6</cp:revision>
  <cp:lastPrinted>2021-03-04T13:55:00Z</cp:lastPrinted>
  <dcterms:created xsi:type="dcterms:W3CDTF">2021-03-05T07:50:00Z</dcterms:created>
  <dcterms:modified xsi:type="dcterms:W3CDTF">2021-04-16T08:18:00Z</dcterms:modified>
</cp:coreProperties>
</file>